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90-2024-Q-Q_2215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鑫盛科茂金属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咸阳市秦都区渭滨街道办事处宗家庄中街01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咸阳市秦都区汉仓路东泰医药产业园24号办公楼一层10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材料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3575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5815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